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B002EB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9A4BC4" w:rsidP="00490767">
            <w:pPr>
              <w:pStyle w:val="14"/>
              <w:ind w:left="0" w:right="397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от </w:t>
            </w:r>
            <w:r w:rsidR="00B002EB" w:rsidRPr="00B002EB">
              <w:rPr>
                <w:sz w:val="24"/>
                <w:szCs w:val="24"/>
              </w:rPr>
              <w:t>25.08.2023</w:t>
            </w:r>
            <w:r w:rsidR="00490767" w:rsidRPr="002856DF">
              <w:rPr>
                <w:sz w:val="24"/>
                <w:szCs w:val="24"/>
              </w:rPr>
              <w:br/>
              <w:t xml:space="preserve">№ </w:t>
            </w:r>
            <w:r w:rsidR="00B002EB" w:rsidRPr="00B002EB">
              <w:rPr>
                <w:sz w:val="24"/>
                <w:szCs w:val="24"/>
              </w:rPr>
              <w:t>ЕД-7-26/573@</w:t>
            </w:r>
            <w:bookmarkEnd w:id="0"/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63039E">
        <w:rPr>
          <w:b/>
          <w:bCs/>
        </w:rPr>
        <w:t>61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>Расширение имени файла - xml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63039E">
        <w:t>61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хх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>Расширение имени файла – xsd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</w:t>
      </w:r>
      <w:r w:rsidRPr="002856DF">
        <w:rPr>
          <w:rStyle w:val="a6"/>
          <w:sz w:val="28"/>
          <w:szCs w:val="28"/>
        </w:rPr>
        <w:lastRenderedPageBreak/>
        <w:t xml:space="preserve">пользовательский тип </w:t>
      </w:r>
      <w:r w:rsidR="008168D8" w:rsidRPr="002856DF">
        <w:rPr>
          <w:rStyle w:val="a6"/>
          <w:sz w:val="28"/>
          <w:szCs w:val="28"/>
        </w:rPr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символьной строки указывается в виде Т(n-к) или T(=к), где n - минимальное количество знаков в строке, к – максимальное количество знаков, символ ”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date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2856DF">
        <w:rPr>
          <w:rStyle w:val="a6"/>
          <w:sz w:val="28"/>
          <w:szCs w:val="28"/>
        </w:rPr>
        <w:t>Например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Типовой элемент &lt;КНДТип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4D33AE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4D33AE">
              <w:rPr>
                <w:lang w:val="ru-RU" w:eastAsia="ru-RU"/>
              </w:rPr>
              <w:t xml:space="preserve">| 1110070 </w:t>
            </w:r>
            <w:r w:rsidRPr="004D33AE">
              <w:rPr>
                <w:lang w:val="ru-RU" w:eastAsia="ru-RU"/>
              </w:rPr>
              <w:t xml:space="preserve">| </w:t>
            </w:r>
            <w:r w:rsidR="003227FF" w:rsidRPr="004D33AE">
              <w:rPr>
                <w:lang w:val="ru-RU" w:eastAsia="ru-RU"/>
              </w:rPr>
              <w:t>1110111</w:t>
            </w:r>
            <w:r w:rsidR="003227FF" w:rsidRPr="004D33AE">
              <w:rPr>
                <w:lang w:eastAsia="ru-RU"/>
              </w:rPr>
              <w:t xml:space="preserve"> | </w:t>
            </w:r>
            <w:r w:rsidR="00E02480" w:rsidRPr="004D33AE">
              <w:rPr>
                <w:lang w:eastAsia="ru-RU"/>
              </w:rPr>
              <w:t>1110121</w:t>
            </w:r>
            <w:r w:rsidR="00E02480" w:rsidRPr="004D33AE">
              <w:rPr>
                <w:lang w:val="ru-RU" w:eastAsia="ru-RU"/>
              </w:rPr>
              <w:t xml:space="preserve"> </w:t>
            </w:r>
            <w:r w:rsidR="00E02480" w:rsidRPr="004D33AE">
              <w:rPr>
                <w:lang w:eastAsia="ru-RU"/>
              </w:rPr>
              <w:t>|</w:t>
            </w:r>
            <w:r w:rsidR="00E0248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0201 | 1110202 | 1110203 | </w:t>
            </w:r>
            <w:r w:rsidR="00331478" w:rsidRPr="004D33AE">
              <w:rPr>
                <w:lang w:val="ru-RU" w:eastAsia="ru-RU"/>
              </w:rPr>
              <w:t xml:space="preserve">1110301 | 1110302 | 1110303 | 1110304 | </w:t>
            </w:r>
            <w:r w:rsidR="000A6F82" w:rsidRPr="004D33AE">
              <w:rPr>
                <w:lang w:val="ru-RU" w:eastAsia="ru-RU"/>
              </w:rPr>
              <w:t xml:space="preserve">1110305 | </w:t>
            </w:r>
            <w:r w:rsidR="00F465A9" w:rsidRPr="004D33AE">
              <w:rPr>
                <w:lang w:val="ru-RU" w:eastAsia="ru-RU"/>
              </w:rPr>
              <w:t xml:space="preserve">1110310 | </w:t>
            </w:r>
            <w:r w:rsidR="00C272AD" w:rsidRPr="004D33AE">
              <w:rPr>
                <w:lang w:val="ru-RU" w:eastAsia="ru-RU"/>
              </w:rPr>
              <w:t xml:space="preserve">1110311 | </w:t>
            </w:r>
            <w:r w:rsidR="000A6F82" w:rsidRPr="004D33AE">
              <w:rPr>
                <w:lang w:val="ru-RU" w:eastAsia="ru-RU"/>
              </w:rPr>
              <w:t xml:space="preserve">1110312 </w:t>
            </w:r>
            <w:r w:rsidR="00D02598" w:rsidRPr="004D33AE">
              <w:rPr>
                <w:lang w:val="ru-RU" w:eastAsia="ru-RU"/>
              </w:rPr>
              <w:t>| 1110313</w:t>
            </w:r>
            <w:r w:rsidR="006100E6" w:rsidRPr="004D33AE">
              <w:rPr>
                <w:lang w:val="ru-RU" w:eastAsia="ru-RU"/>
              </w:rPr>
              <w:t xml:space="preserve"> </w:t>
            </w:r>
            <w:r w:rsidR="006100E6" w:rsidRPr="004D33AE">
              <w:rPr>
                <w:lang w:eastAsia="ru-RU"/>
              </w:rPr>
              <w:t xml:space="preserve">| 1110356 | </w:t>
            </w:r>
            <w:r w:rsidR="006100E6" w:rsidRPr="004D33AE">
              <w:rPr>
                <w:lang w:val="ru-RU" w:eastAsia="ru-RU"/>
              </w:rPr>
              <w:t>1110357</w:t>
            </w:r>
            <w:r w:rsidR="00EC7B5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10358</w:t>
            </w:r>
            <w:r w:rsidR="003F42D5" w:rsidRPr="004D33AE">
              <w:rPr>
                <w:lang w:val="ru-RU" w:eastAsia="ru-RU"/>
              </w:rPr>
              <w:t xml:space="preserve"> </w:t>
            </w:r>
            <w:r w:rsidR="003F42D5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10364 | </w:t>
            </w:r>
            <w:r w:rsidRPr="004D33AE">
              <w:rPr>
                <w:lang w:val="ru-RU" w:eastAsia="ru-RU"/>
              </w:rPr>
              <w:t xml:space="preserve">1111052 | 1111053 | 1111054 | 1111056 | 1111058 | </w:t>
            </w:r>
            <w:r w:rsidR="003F38BC" w:rsidRPr="004D33AE">
              <w:rPr>
                <w:lang w:val="ru-RU" w:eastAsia="ru-RU"/>
              </w:rPr>
              <w:t xml:space="preserve">1111059 </w:t>
            </w:r>
            <w:r w:rsidR="003F38BC" w:rsidRPr="004D33AE">
              <w:rPr>
                <w:lang w:eastAsia="ru-RU"/>
              </w:rPr>
              <w:t>|</w:t>
            </w:r>
            <w:r w:rsidR="003F38BC" w:rsidRPr="004D33AE">
              <w:rPr>
                <w:lang w:val="ru-RU" w:eastAsia="ru-RU"/>
              </w:rPr>
              <w:t xml:space="preserve"> </w:t>
            </w:r>
            <w:r w:rsidR="003F38BC" w:rsidRPr="004D33AE">
              <w:rPr>
                <w:bCs/>
                <w:lang w:val="ru-RU" w:eastAsia="ru-RU"/>
              </w:rPr>
              <w:t xml:space="preserve">1111060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1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2 </w:t>
            </w:r>
            <w:r w:rsidR="003F38BC" w:rsidRPr="004D33AE">
              <w:rPr>
                <w:bCs/>
                <w:lang w:eastAsia="ru-RU"/>
              </w:rPr>
              <w:t xml:space="preserve">| </w:t>
            </w:r>
            <w:r w:rsidR="00C10B50" w:rsidRPr="004D33AE">
              <w:rPr>
                <w:bCs/>
                <w:lang w:eastAsia="ru-RU"/>
              </w:rPr>
              <w:t>1111063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 1111065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331478" w:rsidRPr="004D33AE">
              <w:rPr>
                <w:lang w:val="ru-RU" w:eastAsia="ru-RU"/>
              </w:rPr>
              <w:t xml:space="preserve">1111077 | </w:t>
            </w:r>
            <w:r w:rsidR="003F38BC" w:rsidRPr="004D33AE">
              <w:rPr>
                <w:bCs/>
                <w:lang w:val="ru-RU" w:eastAsia="ru-RU"/>
              </w:rPr>
              <w:t xml:space="preserve">1111079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</w:t>
            </w:r>
            <w:r w:rsidR="003F38BC" w:rsidRPr="004D33AE">
              <w:rPr>
                <w:bCs/>
              </w:rPr>
              <w:t>1111080 |</w:t>
            </w:r>
            <w:r w:rsidR="003F38BC" w:rsidRPr="004D33AE">
              <w:rPr>
                <w:bCs/>
                <w:lang w:val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1620 | </w:t>
            </w:r>
            <w:r w:rsidR="00C10B50" w:rsidRPr="004D33AE">
              <w:rPr>
                <w:lang w:val="ru-RU" w:eastAsia="ru-RU"/>
              </w:rPr>
              <w:t>111162</w:t>
            </w:r>
            <w:r w:rsidR="00C10B50" w:rsidRPr="004D33AE">
              <w:rPr>
                <w:lang w:eastAsia="ru-RU"/>
              </w:rPr>
              <w:t>1</w:t>
            </w:r>
            <w:r w:rsidR="00C10B50" w:rsidRPr="004D33AE">
              <w:rPr>
                <w:lang w:val="ru-RU" w:eastAsia="ru-RU"/>
              </w:rPr>
              <w:t xml:space="preserve"> | 111162</w:t>
            </w:r>
            <w:r w:rsidR="00C10B50" w:rsidRPr="004D33AE">
              <w:rPr>
                <w:lang w:eastAsia="ru-RU"/>
              </w:rPr>
              <w:t>2</w:t>
            </w:r>
            <w:r w:rsidR="00C10B50" w:rsidRPr="004D33AE">
              <w:rPr>
                <w:lang w:val="ru-RU" w:eastAsia="ru-RU"/>
              </w:rPr>
              <w:t xml:space="preserve"> |</w:t>
            </w:r>
            <w:r w:rsidR="00C10B50" w:rsidRPr="004D33AE">
              <w:rPr>
                <w:lang w:eastAsia="ru-RU"/>
              </w:rPr>
              <w:t xml:space="preserve"> </w:t>
            </w:r>
            <w:r w:rsidR="003F38BC" w:rsidRPr="004D33AE">
              <w:t>1111634</w:t>
            </w:r>
            <w:r w:rsidR="003F38BC" w:rsidRPr="004D33AE">
              <w:rPr>
                <w:lang w:val="ru-RU"/>
              </w:rPr>
              <w:t xml:space="preserve"> </w:t>
            </w:r>
            <w:r w:rsidR="003F38BC" w:rsidRPr="004D33AE">
              <w:t>|</w:t>
            </w:r>
            <w:r w:rsidR="003F38BC" w:rsidRPr="004D33AE">
              <w:rPr>
                <w:lang w:val="ru-RU"/>
              </w:rPr>
              <w:t xml:space="preserve"> </w:t>
            </w:r>
            <w:r w:rsidR="006B50E5" w:rsidRPr="004D33AE">
              <w:rPr>
                <w:lang w:val="ru-RU"/>
              </w:rPr>
              <w:t xml:space="preserve">1111649 </w:t>
            </w:r>
            <w:r w:rsidR="003F42D5" w:rsidRPr="004D33AE">
              <w:rPr>
                <w:lang w:val="ru-RU"/>
              </w:rPr>
              <w:t>|</w:t>
            </w:r>
            <w:r w:rsidR="006B50E5" w:rsidRPr="004D33AE">
              <w:rPr>
                <w:lang w:val="ru-RU" w:eastAsia="ru-RU"/>
              </w:rPr>
              <w:t xml:space="preserve"> </w:t>
            </w:r>
            <w:r w:rsidR="005E4723" w:rsidRPr="004D33AE">
              <w:rPr>
                <w:lang w:val="ru-RU" w:eastAsia="ru-RU"/>
              </w:rPr>
              <w:t xml:space="preserve">1111652 | </w:t>
            </w:r>
            <w:r w:rsidR="005E4723" w:rsidRPr="001A1CCA">
              <w:rPr>
                <w:lang w:val="ru-RU" w:eastAsia="ru-RU"/>
              </w:rPr>
              <w:t xml:space="preserve">1111653 | </w:t>
            </w:r>
            <w:r w:rsidR="0063447B" w:rsidRPr="001A1CCA">
              <w:rPr>
                <w:lang w:val="ru-RU" w:eastAsia="ru-RU"/>
              </w:rPr>
              <w:t xml:space="preserve">1111656 | </w:t>
            </w:r>
            <w:r w:rsidR="00247898" w:rsidRPr="001A1CCA">
              <w:rPr>
                <w:lang w:val="ru-RU"/>
              </w:rPr>
              <w:t xml:space="preserve">1111657 </w:t>
            </w:r>
            <w:r w:rsidR="00247898" w:rsidRPr="001A1CCA">
              <w:t>|</w:t>
            </w:r>
            <w:r w:rsidR="00247898" w:rsidRPr="001A1CCA">
              <w:rPr>
                <w:sz w:val="20"/>
              </w:rPr>
              <w:t xml:space="preserve"> </w:t>
            </w:r>
            <w:r w:rsidR="006B50E5" w:rsidRPr="004D33AE">
              <w:rPr>
                <w:lang w:val="ru-RU" w:eastAsia="ru-RU"/>
              </w:rPr>
              <w:t xml:space="preserve">1112015 </w:t>
            </w:r>
            <w:r w:rsidR="00EA4AB0" w:rsidRPr="004D33AE">
              <w:rPr>
                <w:lang w:eastAsia="ru-RU"/>
              </w:rPr>
              <w:t>| 11120</w:t>
            </w:r>
            <w:r w:rsidR="00EA4AB0" w:rsidRPr="004D33AE">
              <w:rPr>
                <w:lang w:val="ru-RU" w:eastAsia="ru-RU"/>
              </w:rPr>
              <w:t xml:space="preserve">19 </w:t>
            </w:r>
            <w:r w:rsidRPr="004D33AE">
              <w:rPr>
                <w:lang w:val="ru-RU" w:eastAsia="ru-RU"/>
              </w:rPr>
              <w:t xml:space="preserve">| </w:t>
            </w:r>
            <w:r w:rsidR="00CB4B59" w:rsidRPr="004D33AE">
              <w:rPr>
                <w:lang w:val="ru-RU" w:eastAsia="ru-RU"/>
              </w:rPr>
              <w:t xml:space="preserve">1112020 | </w:t>
            </w:r>
            <w:r w:rsidR="00C00EFD" w:rsidRPr="004D33AE">
              <w:rPr>
                <w:lang w:val="ru-RU" w:eastAsia="ru-RU"/>
              </w:rPr>
              <w:t xml:space="preserve">1112021 </w:t>
            </w:r>
            <w:r w:rsidR="00C00EFD" w:rsidRPr="004D33AE">
              <w:rPr>
                <w:lang w:eastAsia="ru-RU"/>
              </w:rPr>
              <w:t xml:space="preserve">| </w:t>
            </w:r>
            <w:r w:rsidRPr="004D33AE">
              <w:rPr>
                <w:lang w:val="ru-RU" w:eastAsia="ru-RU"/>
              </w:rPr>
              <w:t xml:space="preserve">1112518 | 1112520 </w:t>
            </w:r>
            <w:r w:rsidR="00786784" w:rsidRPr="004D33AE">
              <w:rPr>
                <w:lang w:val="ru-RU" w:eastAsia="ru-RU"/>
              </w:rPr>
              <w:t xml:space="preserve">| 1112521 </w:t>
            </w:r>
            <w:r w:rsidRPr="004D33AE">
              <w:rPr>
                <w:lang w:val="ru-RU" w:eastAsia="ru-RU"/>
              </w:rPr>
              <w:t xml:space="preserve">| 1112525 | 1112526 | 1112536 | </w:t>
            </w:r>
            <w:r w:rsidR="00E6682C" w:rsidRPr="004D33AE">
              <w:rPr>
                <w:lang w:val="ru-RU" w:eastAsia="ru-RU"/>
              </w:rPr>
              <w:t xml:space="preserve">1112542 | </w:t>
            </w:r>
            <w:r w:rsidR="00331478" w:rsidRPr="004D33AE">
              <w:rPr>
                <w:lang w:val="ru-RU" w:eastAsia="ru-RU"/>
              </w:rPr>
              <w:t xml:space="preserve">1113027 | 1113030 | </w:t>
            </w:r>
            <w:r w:rsidR="00494F68" w:rsidRPr="004D33AE">
              <w:rPr>
                <w:lang w:val="ru-RU" w:eastAsia="ru-RU"/>
              </w:rPr>
              <w:t xml:space="preserve">1113415 | 1113416 | </w:t>
            </w:r>
            <w:r w:rsidRPr="004D33AE">
              <w:rPr>
                <w:lang w:val="ru-RU" w:eastAsia="ru-RU"/>
              </w:rPr>
              <w:t xml:space="preserve">1113421 | </w:t>
            </w:r>
            <w:r w:rsidR="005E4723" w:rsidRPr="004D33AE">
              <w:rPr>
                <w:lang w:val="ru-RU" w:eastAsia="ru-RU"/>
              </w:rPr>
              <w:t xml:space="preserve">1113445 | </w:t>
            </w:r>
            <w:r w:rsidR="00CB4B59" w:rsidRPr="004D33AE">
              <w:rPr>
                <w:lang w:val="ru-RU" w:eastAsia="ru-RU"/>
              </w:rPr>
              <w:t xml:space="preserve">1114308 | </w:t>
            </w:r>
            <w:r w:rsidR="007331C5" w:rsidRPr="004D33AE">
              <w:rPr>
                <w:lang w:val="ru-RU" w:eastAsia="ru-RU"/>
              </w:rPr>
              <w:t>1114605</w:t>
            </w:r>
            <w:r w:rsidRPr="004D33AE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4D33AE">
              <w:rPr>
                <w:lang w:eastAsia="ru-RU"/>
              </w:rPr>
              <w:t>1122029 | 1122030 |</w:t>
            </w:r>
            <w:r w:rsidR="00900F50" w:rsidRPr="004D33AE">
              <w:rPr>
                <w:sz w:val="20"/>
                <w:szCs w:val="20"/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25045 | </w:t>
            </w:r>
            <w:r w:rsidR="000A6F82" w:rsidRPr="004D33AE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4D33AE">
              <w:rPr>
                <w:lang w:val="ru-RU" w:eastAsia="ru-RU"/>
              </w:rPr>
              <w:t xml:space="preserve">1125315 | </w:t>
            </w:r>
            <w:r w:rsidR="000A6F82" w:rsidRPr="004D33AE">
              <w:rPr>
                <w:lang w:val="ru-RU" w:eastAsia="ru-RU"/>
              </w:rPr>
              <w:t xml:space="preserve">1125329 | 1125330 | </w:t>
            </w:r>
            <w:r w:rsidR="00331478" w:rsidRPr="004D33AE">
              <w:rPr>
                <w:lang w:val="ru-RU" w:eastAsia="ru-RU"/>
              </w:rPr>
              <w:t xml:space="preserve">1125331 | 1125332 | </w:t>
            </w:r>
            <w:r w:rsidR="00F04F9E" w:rsidRPr="004D33AE">
              <w:rPr>
                <w:lang w:val="ru-RU" w:eastAsia="ru-RU"/>
              </w:rPr>
              <w:t xml:space="preserve">1125334 | </w:t>
            </w:r>
            <w:r w:rsidR="000A6F82" w:rsidRPr="004D33AE">
              <w:rPr>
                <w:lang w:val="ru-RU" w:eastAsia="ru-RU"/>
              </w:rPr>
              <w:t>1125336</w:t>
            </w:r>
            <w:r w:rsidR="007331C5" w:rsidRPr="004D33AE">
              <w:rPr>
                <w:lang w:val="ru-RU" w:eastAsia="ru-RU"/>
              </w:rPr>
              <w:t xml:space="preserve"> | 1125337 | 1125338 | 1125343</w:t>
            </w:r>
            <w:r w:rsidR="000A6F82" w:rsidRPr="004D33AE">
              <w:rPr>
                <w:lang w:val="ru-RU" w:eastAsia="ru-RU"/>
              </w:rPr>
              <w:t xml:space="preserve"> | </w:t>
            </w:r>
            <w:r w:rsidRPr="004D33AE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4D33AE">
              <w:t xml:space="preserve">1150017 | </w:t>
            </w:r>
            <w:r w:rsidRPr="004D33AE">
              <w:rPr>
                <w:lang w:val="ru-RU" w:eastAsia="ru-RU"/>
              </w:rPr>
              <w:t xml:space="preserve">1150024 | 1150025 | 1150026 | 1150027 </w:t>
            </w:r>
            <w:r w:rsidR="00E025E5" w:rsidRPr="004D33AE">
              <w:rPr>
                <w:lang w:val="ru-RU" w:eastAsia="ru-RU"/>
              </w:rPr>
              <w:t xml:space="preserve">| 1150029 </w:t>
            </w:r>
            <w:r w:rsidRPr="004D33AE">
              <w:rPr>
                <w:lang w:val="ru-RU" w:eastAsia="ru-RU"/>
              </w:rPr>
              <w:t>| 1150035 |</w:t>
            </w:r>
            <w:r w:rsidR="00D34BC9" w:rsidRPr="004D33AE">
              <w:rPr>
                <w:lang w:val="ru-RU" w:eastAsia="ru-RU"/>
              </w:rPr>
              <w:t xml:space="preserve"> 1150036</w:t>
            </w:r>
            <w:r w:rsidR="00E025E5" w:rsidRPr="004D33AE">
              <w:rPr>
                <w:lang w:val="ru-RU" w:eastAsia="ru-RU"/>
              </w:rPr>
              <w:t xml:space="preserve"> | 1150038 |</w:t>
            </w:r>
            <w:r w:rsidRPr="004D33AE">
              <w:rPr>
                <w:lang w:val="ru-RU" w:eastAsia="ru-RU"/>
              </w:rPr>
              <w:t xml:space="preserve"> 1150040 | </w:t>
            </w:r>
            <w:r w:rsidR="007769C2" w:rsidRPr="004D33AE">
              <w:rPr>
                <w:lang w:val="ru-RU" w:eastAsia="ru-RU"/>
              </w:rPr>
              <w:t xml:space="preserve">1150041 | </w:t>
            </w:r>
            <w:r w:rsidR="003227FF" w:rsidRPr="004D33AE">
              <w:rPr>
                <w:lang w:val="ru-RU" w:eastAsia="ru-RU"/>
              </w:rPr>
              <w:t xml:space="preserve">1150057 | 1150058 | </w:t>
            </w:r>
            <w:r w:rsidR="00CB4B59" w:rsidRPr="004D33AE">
              <w:rPr>
                <w:lang w:val="ru-RU" w:eastAsia="ru-RU"/>
              </w:rPr>
              <w:t xml:space="preserve">1150063 </w:t>
            </w:r>
            <w:r w:rsidR="00EA4AB0" w:rsidRPr="004D33AE">
              <w:rPr>
                <w:lang w:eastAsia="ru-RU"/>
              </w:rPr>
              <w:t>| 115006</w:t>
            </w:r>
            <w:r w:rsidR="00EA4AB0" w:rsidRPr="004D33AE">
              <w:rPr>
                <w:lang w:val="ru-RU" w:eastAsia="ru-RU"/>
              </w:rPr>
              <w:t xml:space="preserve">4 </w:t>
            </w:r>
            <w:r w:rsidR="00CB4B59" w:rsidRPr="004D33AE">
              <w:rPr>
                <w:lang w:val="ru-RU" w:eastAsia="ru-RU"/>
              </w:rPr>
              <w:t xml:space="preserve">| 1150074 | </w:t>
            </w:r>
            <w:r w:rsidR="00494F68" w:rsidRPr="004D33AE">
              <w:rPr>
                <w:lang w:val="ru-RU" w:eastAsia="ru-RU"/>
              </w:rPr>
              <w:t xml:space="preserve">1150075 | </w:t>
            </w:r>
            <w:r w:rsidR="00F465A9" w:rsidRPr="004D33AE">
              <w:rPr>
                <w:lang w:val="ru-RU" w:eastAsia="ru-RU"/>
              </w:rPr>
              <w:t>1150076 | 1150077</w:t>
            </w:r>
            <w:r w:rsidR="00CB4B59" w:rsidRPr="004D33AE">
              <w:rPr>
                <w:lang w:val="ru-RU" w:eastAsia="ru-RU"/>
              </w:rPr>
              <w:t xml:space="preserve"> | 1150081 </w:t>
            </w:r>
            <w:r w:rsidR="00EA4AB0" w:rsidRPr="004D33AE">
              <w:rPr>
                <w:lang w:eastAsia="ru-RU"/>
              </w:rPr>
              <w:t>| 11500</w:t>
            </w:r>
            <w:r w:rsidR="00EA4AB0" w:rsidRPr="004D33AE">
              <w:rPr>
                <w:lang w:val="ru-RU" w:eastAsia="ru-RU"/>
              </w:rPr>
              <w:t xml:space="preserve">82 </w:t>
            </w:r>
            <w:r w:rsidRPr="004D33AE">
              <w:rPr>
                <w:lang w:val="ru-RU" w:eastAsia="ru-RU"/>
              </w:rPr>
              <w:t xml:space="preserve">| </w:t>
            </w:r>
            <w:r w:rsidR="00494F68" w:rsidRPr="004D33AE">
              <w:rPr>
                <w:lang w:val="ru-RU" w:eastAsia="ru-RU"/>
              </w:rPr>
              <w:t xml:space="preserve">1150085 </w:t>
            </w:r>
            <w:r w:rsidR="00EA4AB0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50086 | 1150089 |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>93</w:t>
            </w:r>
            <w:r w:rsidR="00EA4AB0" w:rsidRPr="004D33AE">
              <w:rPr>
                <w:lang w:eastAsia="ru-RU"/>
              </w:rPr>
              <w:t xml:space="preserve"> | 11500</w:t>
            </w:r>
            <w:r w:rsidR="00EA4AB0" w:rsidRPr="004D33AE">
              <w:rPr>
                <w:lang w:val="ru-RU" w:eastAsia="ru-RU"/>
              </w:rPr>
              <w:t xml:space="preserve">94 </w:t>
            </w:r>
            <w:r w:rsidR="00EA4AB0" w:rsidRPr="004D33AE">
              <w:rPr>
                <w:lang w:eastAsia="ru-RU"/>
              </w:rPr>
              <w:t xml:space="preserve">| </w:t>
            </w:r>
            <w:r w:rsidR="00A95DED" w:rsidRPr="004D33AE">
              <w:t>1150096 |</w:t>
            </w:r>
            <w:r w:rsidR="00A95DED" w:rsidRPr="004D33AE">
              <w:rPr>
                <w:lang w:val="ru-RU"/>
              </w:rPr>
              <w:t xml:space="preserve">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 xml:space="preserve">97 </w:t>
            </w:r>
            <w:r w:rsidR="00494F68"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50099</w:t>
            </w:r>
            <w:r w:rsidR="000E34A7" w:rsidRPr="004D33AE">
              <w:rPr>
                <w:lang w:eastAsia="ru-RU"/>
              </w:rPr>
              <w:t xml:space="preserve"> |</w:t>
            </w:r>
            <w:r w:rsidR="008E7163" w:rsidRPr="004D33AE">
              <w:rPr>
                <w:lang w:val="ru-RU" w:eastAsia="ru-RU"/>
              </w:rPr>
              <w:t xml:space="preserve"> </w:t>
            </w:r>
            <w:r w:rsidR="008E7163" w:rsidRPr="004D33AE">
              <w:rPr>
                <w:lang w:eastAsia="ru-RU"/>
              </w:rPr>
              <w:t>1150103 |</w:t>
            </w:r>
            <w:r w:rsidR="000E34A7" w:rsidRPr="004D33AE">
              <w:rPr>
                <w:lang w:eastAsia="ru-RU"/>
              </w:rPr>
              <w:t xml:space="preserve"> </w:t>
            </w:r>
            <w:r w:rsidR="00C10B50" w:rsidRPr="004D33AE">
              <w:rPr>
                <w:lang w:eastAsia="ru-RU"/>
              </w:rPr>
              <w:t>1150104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7331C5" w:rsidRPr="004D33AE">
              <w:rPr>
                <w:lang w:eastAsia="ru-RU"/>
              </w:rPr>
              <w:t>| 1150105</w:t>
            </w:r>
            <w:r w:rsidR="000A6F82" w:rsidRPr="004D33AE">
              <w:rPr>
                <w:lang w:val="ru-RU" w:eastAsia="ru-RU"/>
              </w:rPr>
              <w:t xml:space="preserve"> </w:t>
            </w:r>
            <w:r w:rsidR="00C1403E" w:rsidRPr="004D33AE">
              <w:rPr>
                <w:lang w:val="ru-RU" w:eastAsia="ru-RU"/>
              </w:rPr>
              <w:t xml:space="preserve">| 1150114 | 1150115 | 1150116 </w:t>
            </w:r>
            <w:r w:rsidR="000A6F82" w:rsidRPr="004D33AE">
              <w:rPr>
                <w:lang w:val="ru-RU" w:eastAsia="ru-RU"/>
              </w:rPr>
              <w:t xml:space="preserve">| </w:t>
            </w:r>
            <w:r w:rsidR="003F38BC" w:rsidRPr="004D33AE">
              <w:rPr>
                <w:lang w:val="ru-RU" w:eastAsia="ru-RU"/>
              </w:rPr>
              <w:t xml:space="preserve">1150119 </w:t>
            </w:r>
            <w:r w:rsidR="00C272AD" w:rsidRPr="004D33AE">
              <w:rPr>
                <w:lang w:eastAsia="ru-RU"/>
              </w:rPr>
              <w:t>|</w:t>
            </w:r>
            <w:r w:rsidR="00C272AD" w:rsidRPr="004D33AE">
              <w:rPr>
                <w:lang w:val="ru-RU" w:eastAsia="ru-RU"/>
              </w:rPr>
              <w:t xml:space="preserve"> 1150120 </w:t>
            </w:r>
            <w:r w:rsidR="00C272AD" w:rsidRPr="004D33AE">
              <w:rPr>
                <w:lang w:eastAsia="ru-RU"/>
              </w:rPr>
              <w:t>| 1150121 | 1150122 | 1150123 |</w:t>
            </w:r>
            <w:r w:rsidR="007331C5" w:rsidRPr="004D33AE">
              <w:rPr>
                <w:lang w:val="ru-RU" w:eastAsia="ru-RU"/>
              </w:rPr>
              <w:t xml:space="preserve"> 1150126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C10B50" w:rsidRPr="004D33AE">
              <w:rPr>
                <w:lang w:eastAsia="ru-RU"/>
              </w:rPr>
              <w:t xml:space="preserve">| </w:t>
            </w:r>
            <w:r w:rsidR="00826FB4" w:rsidRPr="004D33AE">
              <w:rPr>
                <w:lang w:eastAsia="ru-RU"/>
              </w:rPr>
              <w:t>1150129 |</w:t>
            </w:r>
            <w:r w:rsidR="00C372FA" w:rsidRPr="004D33AE">
              <w:rPr>
                <w:lang w:val="ru-RU" w:eastAsia="ru-RU"/>
              </w:rPr>
              <w:t xml:space="preserve"> </w:t>
            </w:r>
            <w:r w:rsidR="007D01AC" w:rsidRPr="004D33AE">
              <w:rPr>
                <w:lang w:eastAsia="ru-RU"/>
              </w:rPr>
              <w:t xml:space="preserve">1150131 | </w:t>
            </w:r>
            <w:r w:rsidR="0063039E">
              <w:rPr>
                <w:lang w:eastAsia="ru-RU"/>
              </w:rPr>
              <w:t>1150132</w:t>
            </w:r>
            <w:r w:rsidR="004D33AE">
              <w:rPr>
                <w:color w:val="FF0000"/>
                <w:lang w:val="ru-RU" w:eastAsia="ru-RU"/>
              </w:rPr>
              <w:t xml:space="preserve"> </w:t>
            </w:r>
            <w:r w:rsidR="00247898" w:rsidRPr="004D33AE">
              <w:rPr>
                <w:lang w:eastAsia="ru-RU"/>
              </w:rPr>
              <w:t>|</w:t>
            </w:r>
            <w:r w:rsidR="00247898" w:rsidRPr="004D33AE">
              <w:rPr>
                <w:sz w:val="20"/>
                <w:szCs w:val="20"/>
                <w:lang w:eastAsia="ru-RU"/>
              </w:rPr>
              <w:t xml:space="preserve"> </w:t>
            </w:r>
            <w:r w:rsidR="000A6F82" w:rsidRPr="004D33AE">
              <w:rPr>
                <w:lang w:val="ru-RU" w:eastAsia="ru-RU"/>
              </w:rPr>
              <w:t xml:space="preserve">1151155 | </w:t>
            </w:r>
            <w:r w:rsidR="000E34A7" w:rsidRPr="004D33AE">
              <w:rPr>
                <w:lang w:val="ru-RU" w:eastAsia="ru-RU"/>
              </w:rPr>
              <w:t>1153006</w:t>
            </w:r>
            <w:r w:rsidR="000E34A7" w:rsidRPr="004D33AE">
              <w:rPr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4D33AE">
              <w:rPr>
                <w:lang w:val="ru-RU" w:eastAsia="ru-RU"/>
              </w:rPr>
              <w:t xml:space="preserve">1155126 </w:t>
            </w:r>
            <w:r w:rsidR="00786784" w:rsidRPr="004D33AE">
              <w:rPr>
                <w:lang w:val="ru-RU" w:eastAsia="ru-RU"/>
              </w:rPr>
              <w:t xml:space="preserve">| 1155127 </w:t>
            </w:r>
            <w:r w:rsidR="00A8222B" w:rsidRPr="004D33AE">
              <w:rPr>
                <w:lang w:val="ru-RU" w:eastAsia="ru-RU"/>
              </w:rPr>
              <w:t xml:space="preserve">| 1155128 | </w:t>
            </w:r>
            <w:r w:rsidR="00444402" w:rsidRPr="004D33AE">
              <w:rPr>
                <w:lang w:val="ru-RU" w:eastAsia="ru-RU"/>
              </w:rPr>
              <w:t xml:space="preserve">1155217 </w:t>
            </w:r>
            <w:r w:rsidR="00786784" w:rsidRPr="004D33AE">
              <w:rPr>
                <w:lang w:val="ru-RU" w:eastAsia="ru-RU"/>
              </w:rPr>
              <w:t xml:space="preserve">| </w:t>
            </w:r>
            <w:r w:rsidR="00F465A9" w:rsidRPr="004D33AE">
              <w:rPr>
                <w:lang w:val="ru-RU" w:eastAsia="ru-RU"/>
              </w:rPr>
              <w:t xml:space="preserve">1155218 | </w:t>
            </w:r>
            <w:r w:rsidR="00786784" w:rsidRPr="004D33AE">
              <w:rPr>
                <w:lang w:val="ru-RU" w:eastAsia="ru-RU"/>
              </w:rPr>
              <w:t xml:space="preserve">1160068 </w:t>
            </w:r>
            <w:r w:rsidR="00444402" w:rsidRPr="004D33AE">
              <w:rPr>
                <w:lang w:val="ru-RU" w:eastAsia="ru-RU"/>
              </w:rPr>
              <w:t xml:space="preserve">| </w:t>
            </w:r>
            <w:r w:rsidR="00900F50" w:rsidRPr="004D33AE">
              <w:rPr>
                <w:lang w:eastAsia="ru-RU"/>
              </w:rPr>
              <w:t>1165166 | 1165171 |</w:t>
            </w:r>
            <w:r w:rsidR="00900F50" w:rsidRPr="004D33AE">
              <w:rPr>
                <w:sz w:val="20"/>
                <w:szCs w:val="20"/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67008 | </w:t>
            </w:r>
            <w:r w:rsidR="007E5C12" w:rsidRPr="004D33AE">
              <w:rPr>
                <w:lang w:val="ru-RU" w:eastAsia="ru-RU"/>
              </w:rPr>
              <w:t xml:space="preserve">1169008 | 1169009 | 1169010 | 1169011 | </w:t>
            </w:r>
            <w:r w:rsidRPr="004D33AE">
              <w:rPr>
                <w:lang w:val="ru-RU" w:eastAsia="ru-RU"/>
              </w:rPr>
              <w:t>1184002 | 1184012</w:t>
            </w:r>
            <w:r w:rsidR="00331478" w:rsidRPr="004D33AE">
              <w:rPr>
                <w:lang w:val="ru-RU" w:eastAsia="ru-RU"/>
              </w:rPr>
              <w:t xml:space="preserve"> | </w:t>
            </w:r>
            <w:r w:rsidR="00200484" w:rsidRPr="004D33AE">
              <w:rPr>
                <w:lang w:val="ru-RU" w:eastAsia="ru-RU"/>
              </w:rPr>
              <w:t>1184013 |</w:t>
            </w:r>
            <w:r w:rsidR="00826FB4" w:rsidRPr="004D33AE">
              <w:rPr>
                <w:lang w:val="ru-RU" w:eastAsia="ru-RU"/>
              </w:rPr>
              <w:t xml:space="preserve"> 1184049 | 1184051</w:t>
            </w:r>
            <w:r w:rsidR="007D01AC" w:rsidRPr="004D33AE">
              <w:rPr>
                <w:lang w:val="ru-RU" w:eastAsia="ru-RU"/>
              </w:rPr>
              <w:t xml:space="preserve"> </w:t>
            </w:r>
            <w:r w:rsidR="007D01AC" w:rsidRPr="004D33AE">
              <w:t>| 1184054</w:t>
            </w:r>
          </w:p>
        </w:tc>
      </w:tr>
      <w:tr w:rsidR="00796BF1" w:rsidRPr="00B002EB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НО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СОНОТип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B002EB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Св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xs:anyType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F4" w:rsidRDefault="002F29F4">
      <w:r>
        <w:separator/>
      </w:r>
    </w:p>
  </w:endnote>
  <w:endnote w:type="continuationSeparator" w:id="0">
    <w:p w:rsidR="002F29F4" w:rsidRDefault="002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F4" w:rsidRDefault="002F29F4">
      <w:r>
        <w:separator/>
      </w:r>
    </w:p>
  </w:footnote>
  <w:footnote w:type="continuationSeparator" w:id="0">
    <w:p w:rsidR="002F29F4" w:rsidRDefault="002F29F4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&lt; &gt;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1400DF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02EB" w:rsidRPr="00B002EB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2"/>
    <w:rsid w:val="00004FAF"/>
    <w:rsid w:val="00011F7B"/>
    <w:rsid w:val="00024E79"/>
    <w:rsid w:val="00030D19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400DF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56DF"/>
    <w:rsid w:val="002861ED"/>
    <w:rsid w:val="002951E3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2F29F4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3039E"/>
    <w:rsid w:val="0063447B"/>
    <w:rsid w:val="006547C3"/>
    <w:rsid w:val="00657F48"/>
    <w:rsid w:val="0066599C"/>
    <w:rsid w:val="006809B0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B012E"/>
    <w:rsid w:val="008B19B9"/>
    <w:rsid w:val="008B5199"/>
    <w:rsid w:val="008C413A"/>
    <w:rsid w:val="008D53A4"/>
    <w:rsid w:val="008E29A8"/>
    <w:rsid w:val="008E3E0C"/>
    <w:rsid w:val="008E559A"/>
    <w:rsid w:val="008E7163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05215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6B70"/>
    <w:rsid w:val="00AF4D4C"/>
    <w:rsid w:val="00B00064"/>
    <w:rsid w:val="00B002EB"/>
    <w:rsid w:val="00B02527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55C"/>
    <w:rsid w:val="00D9170B"/>
    <w:rsid w:val="00D92918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B3DFB1-E334-42CC-86EC-122A9962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CC82-5661-4C89-B27C-520CF2E6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creator>Ивинов</dc:creator>
  <cp:lastModifiedBy>Морковкина Виктория Борисовна</cp:lastModifiedBy>
  <cp:revision>3</cp:revision>
  <cp:lastPrinted>2020-03-17T10:55:00Z</cp:lastPrinted>
  <dcterms:created xsi:type="dcterms:W3CDTF">2023-08-24T06:53:00Z</dcterms:created>
  <dcterms:modified xsi:type="dcterms:W3CDTF">2023-08-28T06:23:00Z</dcterms:modified>
</cp:coreProperties>
</file>